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8/2022 vom 2. August 2022</w:t>
      </w:r>
    </w:p>
    <w:p>
      <w:r>
        <w:t>Bundesgericht, 2022-08-02, DE</w:t>
      </w:r>
    </w:p>
    <w:p>
      <w:r>
        <w:rPr>
          <w:b/>
        </w:rPr>
        <w:t xml:space="preserve">Quelle: </w:t>
      </w:r>
      <w:r>
        <w:t>https://mcp.opencaselaw.ch/entscheid/bger_5D_98_2022</w:t>
      </w:r>
    </w:p>
    <w:p>
      <w:r>
        <w:t>FR: TF 5D_98/2022 du 2 août 2022</w:t>
      </w:r>
    </w:p>
    <w:p>
      <w:r>
        <w:t>IT: TF 5D_98/2022 del 2 agosto 2022</w:t>
      </w:r>
    </w:p>
    <w:p>
      <w:pPr>
        <w:pStyle w:val="Heading2"/>
      </w:pPr>
      <w:r>
        <w:t>Erwägungen</w:t>
      </w:r>
    </w:p>
    <w:p>
      <w:r>
        <w:rPr>
          <w:b/>
        </w:rPr>
        <w:t>E. 1</w:t>
      </w:r>
    </w:p>
    <w:p>
      <w:r>
        <w:t>Mit Urteil vom 12. Mai 2022 erteilte das Bezirksgericht Zürich dem Beschwerdegegner gegenüber der Beschwerdeführerin in der Betreibung Nr. yyy des Betreibungsamtes Gossau - gestützt auf drei Entscheide des Kantonsgerichts St. Gallen für ausstehende Gerichtskosten - definitive Rechtsöffnung für Fr. 455.--, Fr. 300.-- und Fr. 200.--, je nebst Zins.</w:t>
      </w:r>
    </w:p>
    <w:p>
      <w:r>
        <w:t>Dagegen erhob die Beschwerdeführerin am 1. Juni 2022 Beschwerde. Mit Beschluss vom 10. Juni 2022 trat das Obergericht des Kantons Zürich auf die Beschwerde infolge Verspätung nicht ein.</w:t>
      </w:r>
    </w:p>
    <w:p>
      <w:r>
        <w:t>Dagegen - sowie gegen zwei weitere Beschlüsse (dazu Verfahren 5D_97/2022 und 5D_99/2022) - hat die Beschwerdeführerin am 10. Juli 2022 (Postaufgabe) Beschwerde an das Bundesgericht erhoben.</w:t>
      </w:r>
    </w:p>
    <w:p>
      <w:r>
        <w:rPr>
          <w:b/>
        </w:rPr>
        <w:t>E. 2</w:t>
      </w:r>
    </w:p>
    <w:p>
      <w:r>
        <w:t>Aufgrund des unter Fr. 30'000.-- liegenden Streitwerts ( Art. 74 Abs. 1 lit. b BGG ) und mangels Vorliegens einer Rechtsfrage von grundsätzlicher Bedeutung ( Art. 74 Abs. 2 lit. a BGG ) ist nur die subsidiäre Verfassungsbeschwerde zulässig ( Art. 113 ff. BGG ). Gerügt werden kann einzig die Verletzung verfassungsmässiger Rechte ( Art. 116 BGG ).</w:t>
      </w:r>
    </w:p>
    <w:p>
      <w:r>
        <w:t>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ie Beschwerdeführerin anhand der Erwägungen des angefochtenen Entscheids klar und detailliert darlegen, inwiefern verfassungsmässige Rechte verletzt worden sein sollen (Art. 117 i.V.m. Art. 106 Abs. 2 BGG ; BGE 133 II 396 E. 3.1; 142 III 364 E. 2.4). Eine solche Darlegung fehlt. Stattdessen erschöpft sich die Beschwerde im Wesentlichen in einem Rundumschlag gegen einzelne Personen und die Behörden. Zudem stellt die Beschwerdeführerin Anträge, die über den Gegenstand des vorliegenden Rechtsöffnungsverfahrens hinausgehen und damit unzulässig sind (Aufhebung von weiteren, nicht konkret bezeichneten Entscheiden; Löschung von Betreibungen und Grundbucheinträgen; Rückzahlung von Geldbeträgen; etc.). Zur Entgegennahme von Strafanzeigen ist das Bundesgericht schliesslich nicht zuständig.</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